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97" w:rsidRDefault="00415097" w:rsidP="0041509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t>Информация от инструктора по физической культуре Лебедевой Л.Г.</w:t>
      </w:r>
    </w:p>
    <w:p w:rsidR="00415097" w:rsidRDefault="00415097" w:rsidP="004150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</w:p>
    <w:p w:rsidR="00415097" w:rsidRDefault="00415097" w:rsidP="004150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</w:pPr>
      <w:r w:rsidRPr="005731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t xml:space="preserve">Игры зимой с детьми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t>млад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t xml:space="preserve">шего </w:t>
      </w:r>
      <w:r w:rsidRPr="005731D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32"/>
          <w:lang w:eastAsia="ru-RU"/>
        </w:rPr>
        <w:t>дошкольного возраста</w:t>
      </w:r>
    </w:p>
    <w:p w:rsidR="00E56068" w:rsidRPr="00E56068" w:rsidRDefault="00E56068" w:rsidP="00645414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555555"/>
          <w:sz w:val="28"/>
          <w:szCs w:val="28"/>
        </w:rPr>
      </w:pPr>
    </w:p>
    <w:p w:rsidR="006A0372" w:rsidRDefault="006A0372" w:rsidP="00E56068">
      <w:pPr>
        <w:pBdr>
          <w:bottom w:val="single" w:sz="6" w:space="0" w:color="D6DDB9"/>
        </w:pBdr>
        <w:spacing w:after="0" w:line="240" w:lineRule="auto"/>
        <w:ind w:left="150" w:right="150"/>
        <w:outlineLvl w:val="0"/>
        <w:rPr>
          <w:rStyle w:val="c2"/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15097" w:rsidRDefault="00E56068" w:rsidP="00415097">
      <w:pPr>
        <w:pBdr>
          <w:bottom w:val="single" w:sz="6" w:space="0" w:color="D6DDB9"/>
        </w:pBdr>
        <w:spacing w:after="0" w:line="24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«Игры с</w:t>
      </w:r>
      <w:r w:rsidR="00415097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детьми зимой дома и на улице».</w:t>
      </w:r>
    </w:p>
    <w:p w:rsidR="00E56068" w:rsidRPr="00E56068" w:rsidRDefault="00E56068" w:rsidP="00415097">
      <w:pPr>
        <w:pBdr>
          <w:bottom w:val="single" w:sz="6" w:space="0" w:color="D6DDB9"/>
        </w:pBdr>
        <w:spacing w:after="0" w:line="240" w:lineRule="auto"/>
        <w:ind w:right="150"/>
        <w:outlineLvl w:val="0"/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</w:pPr>
      <w:r w:rsidRPr="006A03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улка является надежным средством укрепления здоровья и профилактики утомления. Пребывание на свежем воздухе положительно влияет на обмен веществ, способствует повышению аппетита и конечно </w:t>
      </w:r>
      <w:r w:rsidRPr="006A0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закаливанию организма</w:t>
      </w:r>
      <w:r w:rsidR="006A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0372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</w:t>
      </w: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короткие 15-20 минутные прогулки при неблагоприя</w:t>
      </w:r>
      <w:r w:rsidR="006A0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условиях погоды дают детям </w:t>
      </w: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и физическую зарядку.</w:t>
      </w:r>
      <w:r w:rsidR="006A0372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</w:t>
      </w: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на свежем воздухе оказывают закаливающее действие на детский организм, что повышает его устойчивость к простудным респираторным заболеваниям, увеличивают двигательную активность детей, способствуют более прочному закреплению двигательных навыков и развитию физических качеств.</w:t>
      </w:r>
      <w:r w:rsidR="006A0372">
        <w:rPr>
          <w:rFonts w:ascii="Times New Roman" w:eastAsia="Times New Roman" w:hAnsi="Times New Roman" w:cs="Times New Roman"/>
          <w:color w:val="444444"/>
          <w:sz w:val="32"/>
          <w:szCs w:val="28"/>
          <w:lang w:eastAsia="ru-RU"/>
        </w:rPr>
        <w:t xml:space="preserve"> </w:t>
      </w: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ую ценность имеют игры, в которые дети играют вместе с родителями. Личный пример взрослого повышает интерес детей к двигательной деятельности, благотворно влияет на воспитание потребности в занятиях физической культурой и спортом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пим снеговика</w:t>
      </w:r>
    </w:p>
    <w:p w:rsidR="00E56068" w:rsidRPr="00E56068" w:rsidRDefault="00E56068" w:rsidP="00B6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снеговика, хорошо развивает </w:t>
      </w:r>
      <w:hyperlink r:id="rId5" w:history="1">
        <w:r w:rsidRPr="00E560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торику</w:t>
        </w:r>
      </w:hyperlink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и фантазию ребенка. Если же снега нет, можно предложить ребенку сделать мини-снеговика из пластилина, либо из теста (мука, соль, вода). Ее плюс в том, что она не растает и будет радовать ребенка всю зиму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емся на санках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катается на санках, у него развивается равновесие, он учится принимать самостоятельно решения. Для начала нужно найти не опасные склоны, и, до тех пор пока малыш не почувствует себя уверенным, можете ездить вместе с ним. Также если нет снега, есть выход, возьмите одеяло и катайте ребенка на одеяле на скользком полу, как бы на “санках”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дывайте следы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 зимой начните искать вместе с ребенком следы, пусть он их угадывает. Склоняйте малыша выдумывать о них – это пополнит его языковые навыки. Находясь дома, можно воплотить следы на бумаге с помощью красок или печати из картофеля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йте в снежки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упражнение – это снежки. Оно вырабатывает рефлекс, который помогает уклониться от противника, отлично улучшает координацию движения. Также </w:t>
      </w:r>
      <w:r w:rsidRPr="006A0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нега, попробуйте поиграть и дома. За место снежков можно использовать мятую бумагу, комочки из ваты или свернутые в клубки носки.</w:t>
      </w:r>
    </w:p>
    <w:p w:rsidR="006A0372" w:rsidRDefault="006A0372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сование на снегу палочкой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любите летом рисовать палочкой на сыром песке, то зимой вы можете попробовать рисовать ей на снегу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клада</w:t>
      </w:r>
    </w:p>
    <w:p w:rsidR="00E56068" w:rsidRPr="00E56068" w:rsidRDefault="00E56068" w:rsidP="00B6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увлекательная игра требует небольшой подготовительной работы.</w:t>
      </w:r>
    </w:p>
    <w:p w:rsidR="00E56068" w:rsidRPr="00E56068" w:rsidRDefault="00E56068" w:rsidP="00B6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до будет заранее купить в ближайшем магазине "клад". Это может быть угощение (маленькая шоколадка, конфетка), игрушка или сувенир.</w:t>
      </w:r>
    </w:p>
    <w:p w:rsidR="00E56068" w:rsidRPr="00E56068" w:rsidRDefault="00E56068" w:rsidP="00B613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кровище» нужно положить в непромокаемую коробочку (пакетик) и спрятать под снегом в определенном месте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ребенок должен найти клад, руководствуясь вашими подсказками. Подсказки могут быть простые, например, горячо-холодно или более сложные: сделай два шага налево, потом три направо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очки на кочку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заключается в следующем — начертите  на снегу круги диаметром 30–40 сантиметров. Расстояние между кругами — 40–50 сантиметров. Малыш выступает в роли лягушонка. Ему надо прыгать с кочки на кочку (то есть из круга в круг), стараясь побыстрее перебраться с первой кочки на последнюю. Отталкиваться надо обязательно обеими ногами: присесть, согнув ноги в коленях, затем прыжок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дяные дорожки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етская зимняя игра с участием родителей поможет ребенку научиться удерживать равновесие  на льду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дет по ледяной дорожке, передвигая ноги по льду, стараясь не упасть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ежка-подружка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кому составить компанию ребенку для прогулки по снегу, сделайте ему варежку-подружку. На варежку, у которой потеряна пара, пришейте пуговицы вместо глаз, при помощи ниток сделайте рот или нарисуйте лицо. Пусть малыш научит варежку, как надо играть в зимние игры на улице.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ьеры</w:t>
      </w:r>
    </w:p>
    <w:p w:rsidR="00E56068" w:rsidRPr="00E56068" w:rsidRDefault="00E56068" w:rsidP="00B613AD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ой соберите снег и превратите его в барьеры различной величины. Малыши быстро перебираются через все барьеры, не задев их.</w:t>
      </w:r>
    </w:p>
    <w:p w:rsidR="006A0372" w:rsidRDefault="006A0372" w:rsidP="00B613AD">
      <w:pPr>
        <w:spacing w:before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221" w:rsidRPr="006A0372" w:rsidRDefault="00E56068" w:rsidP="00B613AD">
      <w:pPr>
        <w:spacing w:before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игровые упражнения, игры на свежем воздухе не только приносят детям радость, но и полезны для здоровья. К тому же такого рода прогулки, совместный активный отдых родителей и детей – это проявление общих взглядов, доверия, взаимопонимания, всё это способствует созданию благоприятного климата в семье.</w:t>
      </w:r>
    </w:p>
    <w:sectPr w:rsidR="00C36221" w:rsidRPr="006A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D8"/>
    <w:rsid w:val="00415097"/>
    <w:rsid w:val="005731DE"/>
    <w:rsid w:val="00645414"/>
    <w:rsid w:val="006A0372"/>
    <w:rsid w:val="0084139B"/>
    <w:rsid w:val="00A758D8"/>
    <w:rsid w:val="00B613AD"/>
    <w:rsid w:val="00C32B7C"/>
    <w:rsid w:val="00C36221"/>
    <w:rsid w:val="00E5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2496"/>
  <w15:docId w15:val="{14F00465-D6AB-4BD3-AD38-5032829B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4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414"/>
  </w:style>
  <w:style w:type="paragraph" w:customStyle="1" w:styleId="c8">
    <w:name w:val="c8"/>
    <w:basedOn w:val="a"/>
    <w:rsid w:val="0064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4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4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3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82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40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036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9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8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go.html?href=http%3A%2F%2Fwww.google.com%2Furl%3Fq%3Dhttp%253A%252F%252Fkakawka.ru%252Fuprazhnenie-dlya-razvitiya-melkoj-motoriki-ruk%252F%26sa%3DD%26sntz%3D1%26usg%3DAFQjCNEWBYXBdjVwocZn4IWxne1lu034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651-FD91-4B53-8EF4-227A9D4C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19-12-04T05:51:00Z</cp:lastPrinted>
  <dcterms:created xsi:type="dcterms:W3CDTF">2019-12-03T15:07:00Z</dcterms:created>
  <dcterms:modified xsi:type="dcterms:W3CDTF">2019-12-12T06:15:00Z</dcterms:modified>
</cp:coreProperties>
</file>